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730C8B" w:rsidRPr="000A2B99" w:rsidP="00730C8B" w14:paraId="7750AD18" w14:textId="77777777">
      <w:pPr>
        <w:pStyle w:val="Heading1"/>
        <w:jc w:val="right"/>
      </w:pPr>
      <w:bookmarkStart w:id="0" w:name="_Toc417567323"/>
      <w:r>
        <w:t>Izsludinājums</w:t>
      </w:r>
    </w:p>
    <w:p w:rsidR="00730C8B" w:rsidP="00730C8B" w14:paraId="6D0D64BB" w14:textId="77777777">
      <w:pPr>
        <w:jc w:val="right"/>
        <w:rPr>
          <w:lang w:eastAsia="x-none"/>
        </w:rPr>
      </w:pPr>
      <w:r w:rsidRPr="00CC115C">
        <w:rPr>
          <w:lang w:eastAsia="x-none"/>
        </w:rPr>
        <w:t>“Augstā</w:t>
      </w:r>
      <w:r>
        <w:rPr>
          <w:lang w:eastAsia="x-none"/>
        </w:rPr>
        <w:t>kās izglītības iestādes studiju</w:t>
      </w:r>
    </w:p>
    <w:p w:rsidR="00730C8B" w:rsidRPr="00CC115C" w:rsidP="00730C8B" w14:paraId="35DE533E" w14:textId="77777777">
      <w:pPr>
        <w:jc w:val="right"/>
        <w:rPr>
          <w:lang w:eastAsia="x-none"/>
        </w:rPr>
      </w:pPr>
      <w:r>
        <w:rPr>
          <w:lang w:eastAsia="x-none"/>
        </w:rPr>
        <w:t>m</w:t>
      </w:r>
      <w:r w:rsidRPr="00CC115C">
        <w:rPr>
          <w:lang w:eastAsia="x-none"/>
        </w:rPr>
        <w:t>oduļa</w:t>
      </w:r>
      <w:r>
        <w:rPr>
          <w:lang w:eastAsia="x-none"/>
        </w:rPr>
        <w:t xml:space="preserve"> </w:t>
      </w:r>
      <w:r w:rsidRPr="00CC115C">
        <w:rPr>
          <w:lang w:eastAsia="x-none"/>
        </w:rPr>
        <w:t>vai studiju kursu īstenošana”</w:t>
      </w:r>
    </w:p>
    <w:p w:rsidR="00730C8B" w:rsidRPr="00CC115C" w:rsidP="00730C8B" w14:paraId="2D2C4E5C" w14:textId="0312433A">
      <w:pPr>
        <w:jc w:val="right"/>
        <w:rPr>
          <w:lang w:eastAsia="x-none"/>
        </w:rPr>
      </w:pPr>
      <w:r w:rsidRPr="00CC115C">
        <w:rPr>
          <w:lang w:eastAsia="x-none"/>
        </w:rPr>
        <w:t>(</w:t>
      </w:r>
      <w:r w:rsidRPr="00CC115C">
        <w:rPr>
          <w:b/>
          <w:lang w:eastAsia="x-none"/>
        </w:rPr>
        <w:t>izsludinājuma identifikācijas numurs</w:t>
      </w:r>
      <w:r w:rsidRPr="00CC115C">
        <w:rPr>
          <w:b/>
          <w:lang w:eastAsia="ru-RU"/>
        </w:rPr>
        <w:t xml:space="preserve"> </w:t>
      </w:r>
      <w:r>
        <w:rPr>
          <w:b/>
          <w:lang w:eastAsia="x-none"/>
        </w:rPr>
        <w:t>44</w:t>
      </w:r>
      <w:r w:rsidRPr="00CC115C">
        <w:rPr>
          <w:b/>
          <w:lang w:eastAsia="x-none"/>
        </w:rPr>
        <w:t>/202</w:t>
      </w:r>
      <w:r>
        <w:rPr>
          <w:b/>
          <w:lang w:eastAsia="x-none"/>
        </w:rPr>
        <w:t>3</w:t>
      </w:r>
      <w:r w:rsidRPr="00CC115C">
        <w:rPr>
          <w:lang w:eastAsia="x-none"/>
        </w:rPr>
        <w:t>)</w:t>
      </w:r>
    </w:p>
    <w:p w:rsidR="00730C8B" w:rsidP="00D621D7" w14:paraId="3951199F" w14:textId="6EA9CA6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</w:p>
    <w:p w:rsidR="00730C8B" w:rsidP="00D621D7" w14:paraId="02C5E1EE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  <w:bookmarkStart w:id="1" w:name="_GoBack"/>
      <w:bookmarkEnd w:id="1"/>
    </w:p>
    <w:p w:rsidR="00730C8B" w:rsidP="00D621D7" w14:paraId="47A2ED85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</w:p>
    <w:p w:rsidR="00D621D7" w:rsidRPr="00D621D7" w:rsidP="00D621D7" w14:paraId="7632573C" w14:textId="55FF2C3E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r w:rsidRPr="00D621D7">
        <w:rPr>
          <w:b/>
          <w:bCs/>
          <w:color w:val="000000"/>
          <w:sz w:val="26"/>
          <w:szCs w:val="26"/>
          <w:lang w:eastAsia="lv-LV"/>
        </w:rPr>
        <w:t>Augstākās izglītības iestādes studiju kurss/modulis</w:t>
      </w:r>
    </w:p>
    <w:p w:rsidR="00D621D7" w:rsidRPr="00D621D7" w:rsidP="00D621D7" w14:paraId="04497F4E" w14:textId="1AE5C30E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r w:rsidRPr="00D621D7">
        <w:rPr>
          <w:color w:val="000000"/>
          <w:sz w:val="26"/>
          <w:szCs w:val="26"/>
          <w:lang w:eastAsia="lv-LV"/>
        </w:rPr>
        <w:t>(no 60-159 mācību stundām)</w:t>
      </w:r>
    </w:p>
    <w:p w:rsidR="00F815C0" w:rsidRPr="00D621D7" w:rsidP="00D621D7" w14:paraId="03698B67" w14:textId="12A57309">
      <w:pPr>
        <w:spacing w:after="240"/>
        <w:jc w:val="center"/>
        <w:rPr>
          <w:sz w:val="26"/>
          <w:szCs w:val="26"/>
        </w:rPr>
      </w:pPr>
      <w:r w:rsidRPr="00D621D7">
        <w:rPr>
          <w:color w:val="000000"/>
          <w:sz w:val="26"/>
          <w:szCs w:val="26"/>
          <w:lang w:eastAsia="lv-LV"/>
        </w:rPr>
        <w:t>(Ieskaitot praktiskos darbus, ne vairāk kā 50% no stundu apjoma)</w:t>
      </w:r>
    </w:p>
    <w:tbl>
      <w:tblPr>
        <w:tblW w:w="11184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/>
      </w:tblPr>
      <w:tblGrid>
        <w:gridCol w:w="694"/>
        <w:gridCol w:w="3402"/>
        <w:gridCol w:w="1559"/>
        <w:gridCol w:w="1418"/>
        <w:gridCol w:w="1843"/>
        <w:gridCol w:w="2268"/>
      </w:tblGrid>
      <w:tr w14:paraId="0AA05A50" w14:textId="77777777" w:rsidTr="00A57837">
        <w:tblPrEx>
          <w:tblW w:w="11184" w:type="dxa"/>
          <w:jc w:val="center"/>
          <w:tblBorders>
            <w:top w:val="single" w:sz="12" w:space="0" w:color="70AD47" w:themeColor="accent6"/>
            <w:left w:val="single" w:sz="12" w:space="0" w:color="70AD47" w:themeColor="accent6"/>
            <w:bottom w:val="single" w:sz="12" w:space="0" w:color="70AD47" w:themeColor="accent6"/>
            <w:right w:val="single" w:sz="12" w:space="0" w:color="70AD47" w:themeColor="accent6"/>
            <w:insideH w:val="single" w:sz="12" w:space="0" w:color="70AD47" w:themeColor="accent6"/>
            <w:insideV w:val="single" w:sz="12" w:space="0" w:color="70AD47" w:themeColor="accent6"/>
          </w:tblBorders>
          <w:tblLayout w:type="fixed"/>
          <w:tblLook w:val="04A0"/>
        </w:tblPrEx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bookmarkEnd w:id="0"/>
          <w:p w:rsidR="00F55A60" w:rsidRPr="00F40090" w:rsidP="00A57837" w14:paraId="686454BE" w14:textId="77777777">
            <w:pPr>
              <w:spacing w:line="255" w:lineRule="atLeast"/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402" w:type="dxa"/>
            <w:shd w:val="clear" w:color="auto" w:fill="A8D08D"/>
            <w:vAlign w:val="center"/>
            <w:hideMark/>
          </w:tcPr>
          <w:p w:rsidR="00F55A60" w:rsidRPr="00F40090" w:rsidP="00A57837" w14:paraId="6C13F7D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Kursa/moduļa nosaukum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:rsidR="00F55A60" w:rsidRPr="00F40090" w:rsidP="00A57837" w14:paraId="5517750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E7443">
              <w:rPr>
                <w:b/>
                <w:bCs/>
                <w:sz w:val="22"/>
                <w:szCs w:val="22"/>
              </w:rPr>
              <w:t xml:space="preserve">Viena </w:t>
            </w:r>
            <w:r>
              <w:rPr>
                <w:b/>
                <w:bCs/>
                <w:sz w:val="22"/>
                <w:szCs w:val="22"/>
              </w:rPr>
              <w:t>kursa/</w:t>
            </w:r>
            <w:r w:rsidRPr="003E7443">
              <w:rPr>
                <w:b/>
                <w:bCs/>
                <w:sz w:val="22"/>
                <w:szCs w:val="22"/>
              </w:rPr>
              <w:t xml:space="preserve">moduļa Kupona bāzes vērtība 4,50 </w:t>
            </w:r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r w:rsidRPr="003E7443">
              <w:rPr>
                <w:b/>
                <w:bCs/>
                <w:sz w:val="22"/>
                <w:szCs w:val="22"/>
              </w:rPr>
              <w:t xml:space="preserve"> par mācību stundu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3E7443">
              <w:rPr>
                <w:b/>
                <w:bCs/>
                <w:sz w:val="22"/>
                <w:szCs w:val="22"/>
              </w:rPr>
              <w:t xml:space="preserve"> nepārsniedzot 360 </w:t>
            </w:r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r w:rsidRPr="00C16D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8D08D"/>
            <w:vAlign w:val="center"/>
          </w:tcPr>
          <w:p w:rsidR="00F55A60" w:rsidRPr="00760C54" w:rsidP="00A57837" w14:paraId="7FF2696E" w14:textId="7777777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Indeksācija %**</w:t>
            </w:r>
          </w:p>
          <w:p w:rsidR="00F55A60" w:rsidRPr="00F40090" w:rsidP="00A57837" w14:paraId="11C3AEE1" w14:textId="7777777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3" w:type="dxa"/>
            <w:shd w:val="clear" w:color="auto" w:fill="A8D08D"/>
            <w:vAlign w:val="center"/>
          </w:tcPr>
          <w:p w:rsidR="00F55A60" w:rsidRPr="00760C54" w:rsidP="00A57837" w14:paraId="1B18A26A" w14:textId="7777777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</w:rPr>
              <w:t>Viena kursa/moduļa Kupona bāzes vērtība par mācību stundu ar indeksācijas % (EUR)</w:t>
            </w:r>
          </w:p>
        </w:tc>
        <w:tc>
          <w:tcPr>
            <w:tcW w:w="2268" w:type="dxa"/>
            <w:shd w:val="clear" w:color="auto" w:fill="A8D08D"/>
            <w:vAlign w:val="center"/>
          </w:tcPr>
          <w:p w:rsidR="00F55A60" w:rsidRPr="00760C54" w:rsidP="00A57837" w14:paraId="1B1B8A96" w14:textId="7777777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 xml:space="preserve">Maksimālās kopējās Apmācību izmaksas vienai personai par visu apmācību periodu </w:t>
            </w:r>
            <w:r w:rsidRPr="00230EA9">
              <w:rPr>
                <w:b/>
                <w:color w:val="000000"/>
                <w:sz w:val="22"/>
                <w:szCs w:val="22"/>
                <w:lang w:eastAsia="lv-LV"/>
              </w:rPr>
              <w:t xml:space="preserve">kopā ar indeksācijas % </w:t>
            </w: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(EUR)</w:t>
            </w:r>
          </w:p>
        </w:tc>
      </w:tr>
      <w:tr w14:paraId="62D01C8B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F55A60" w:rsidRPr="000A2B99" w:rsidP="00A57837" w14:paraId="44B55CEB" w14:textId="77777777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3402" w:type="dxa"/>
            <w:vAlign w:val="center"/>
          </w:tcPr>
          <w:p w:rsidR="00F55A60" w:rsidRPr="00CC1EBC" w:rsidP="00A57837" w14:paraId="7CBA8380" w14:textId="77777777">
            <w:pPr>
              <w:jc w:val="center"/>
            </w:pPr>
            <w:r w:rsidRPr="00CC1EBC">
              <w:rPr>
                <w:color w:val="000000"/>
                <w:lang w:eastAsia="lv-LV"/>
              </w:rPr>
              <w:t>Lāzertehnoloģiju izmantošana materiālu apstrādē</w:t>
            </w:r>
          </w:p>
        </w:tc>
        <w:tc>
          <w:tcPr>
            <w:tcW w:w="1559" w:type="dxa"/>
            <w:vAlign w:val="center"/>
          </w:tcPr>
          <w:p w:rsidR="00F55A60" w:rsidRPr="00CC1EBC" w:rsidP="00A57837" w14:paraId="1A53C76E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bCs/>
              </w:rPr>
              <w:t>4,50</w:t>
            </w:r>
          </w:p>
        </w:tc>
        <w:tc>
          <w:tcPr>
            <w:tcW w:w="1418" w:type="dxa"/>
            <w:vAlign w:val="center"/>
          </w:tcPr>
          <w:p w:rsidR="00F55A60" w:rsidRPr="00CC1EBC" w:rsidP="00A57837" w14:paraId="1B16793E" w14:textId="10FFC27A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</w:t>
            </w:r>
            <w:r w:rsidR="00D621D7">
              <w:rPr>
                <w:color w:val="000000"/>
                <w:lang w:eastAsia="lv-LV"/>
              </w:rPr>
              <w:t>3</w:t>
            </w:r>
            <w:r w:rsidRPr="00CC1EBC">
              <w:rPr>
                <w:color w:val="000000"/>
                <w:lang w:eastAsia="lv-LV"/>
              </w:rPr>
              <w:t>3%</w:t>
            </w:r>
          </w:p>
        </w:tc>
        <w:tc>
          <w:tcPr>
            <w:tcW w:w="1843" w:type="dxa"/>
            <w:vAlign w:val="center"/>
          </w:tcPr>
          <w:p w:rsidR="00F55A60" w:rsidRPr="00CC1EBC" w:rsidP="00A57837" w14:paraId="4835EE6E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F55A60" w:rsidRPr="00D621D7" w:rsidP="00A57837" w14:paraId="5808C08F" w14:textId="323F79AA">
            <w:pPr>
              <w:jc w:val="center"/>
              <w:rPr>
                <w:b/>
                <w:bCs/>
              </w:rPr>
            </w:pPr>
            <w:r w:rsidRPr="00D621D7">
              <w:rPr>
                <w:b/>
                <w:bCs/>
              </w:rPr>
              <w:t>389.98</w:t>
            </w:r>
          </w:p>
        </w:tc>
      </w:tr>
      <w:tr w14:paraId="1E61228C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64E3DE3B" w14:textId="77777777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14D16031" w14:textId="77777777">
            <w:pPr>
              <w:jc w:val="center"/>
            </w:pPr>
            <w:r w:rsidRPr="00CC1EBC">
              <w:rPr>
                <w:color w:val="000000"/>
                <w:lang w:eastAsia="lv-LV"/>
              </w:rPr>
              <w:t>Datorgrafika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F63FAB6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7995F9D2" w14:textId="65E884A3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099DE81A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09DDD5D6" w14:textId="170C67A6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08B37EC5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0F772A5B" w14:textId="77777777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69A0A233" w14:textId="77777777">
            <w:pPr>
              <w:jc w:val="center"/>
            </w:pPr>
            <w:r w:rsidRPr="00CC1EBC">
              <w:rPr>
                <w:color w:val="000000"/>
                <w:lang w:eastAsia="lv-LV"/>
              </w:rPr>
              <w:t>Interneta sistēmu projektēšana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527B60C2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623BD156" w14:textId="2C7D1359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2BDAA86F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7E7C7C24" w14:textId="25C9EC10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5EB806A0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6913119F" w14:textId="77777777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1B97FA99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Biznesa datu intelektuālās analīzes tehnoloģijas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0758065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26CB811A" w14:textId="496D5F18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68249730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5EC8F6FC" w14:textId="029CCC34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6D4AABFD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54E3033D" w14:textId="77777777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24001035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Robotikas un programmēšanas pamati ar mikrokontrolleriem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17A7AF3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42CB90DF" w14:textId="2A29882E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168197A0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04A29C16" w14:textId="7DB15413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25D4035C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D621D7" w:rsidRPr="000A2B99" w:rsidP="00D621D7" w14:paraId="64B50B5C" w14:textId="77777777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1D7" w:rsidRPr="00CC1EBC" w:rsidP="00D621D7" w14:paraId="1081AB68" w14:textId="77777777">
            <w:pPr>
              <w:jc w:val="center"/>
            </w:pPr>
            <w:bookmarkStart w:id="2" w:name="_Hlk57368987"/>
            <w:r w:rsidRPr="00CC1EBC">
              <w:rPr>
                <w:color w:val="000000"/>
                <w:lang w:eastAsia="lv-LV"/>
              </w:rPr>
              <w:t>Ievads lietu interneta tehnoloģijās un pielietojumos</w:t>
            </w:r>
            <w:bookmarkEnd w:id="2"/>
          </w:p>
        </w:tc>
        <w:tc>
          <w:tcPr>
            <w:tcW w:w="1559" w:type="dxa"/>
            <w:vAlign w:val="center"/>
          </w:tcPr>
          <w:p w:rsidR="00D621D7" w:rsidRPr="00CC1EBC" w:rsidP="00D621D7" w14:paraId="5999663C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6CF3E123" w14:textId="19B6F5B8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6310F7A5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1CF95F91" w14:textId="0DCC8EA6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6E2202CA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5191B76A" w14:textId="77777777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5E3632ED" w14:textId="77777777">
            <w:pPr>
              <w:jc w:val="center"/>
            </w:pPr>
            <w:r w:rsidRPr="00CC1EBC">
              <w:rPr>
                <w:color w:val="000000"/>
                <w:lang w:eastAsia="lv-LV"/>
              </w:rPr>
              <w:t>Datu bāzu tehnoloģijas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604C8AA2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736F4F33" w14:textId="0346B3B6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103E5C61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436AAAAA" w14:textId="5AC97029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6B868191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29D1E0B7" w14:textId="77777777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73A6A485" w14:textId="77777777">
            <w:pPr>
              <w:autoSpaceDE w:val="0"/>
              <w:autoSpaceDN w:val="0"/>
              <w:adjustRightInd w:val="0"/>
              <w:jc w:val="center"/>
            </w:pPr>
            <w:r w:rsidRPr="00CC1EBC">
              <w:rPr>
                <w:color w:val="000000"/>
                <w:lang w:eastAsia="lv-LV"/>
              </w:rPr>
              <w:t>Programmēšanas valoda Java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5B026C9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070BC009" w14:textId="3BA71D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68D2C613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7905B891" w14:textId="5331AD3E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3A0EE288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22259149" w14:textId="77777777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16436FDE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Programmēšanas valoda Python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4276307" w14:textId="7777777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660ED30A" w14:textId="2B5191A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61C31C1E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151AA3E9" w14:textId="4F8D8F8E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0FEEF6F8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681560C8" w14:textId="77777777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172ECFA5" w14:textId="7777777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Programmēšanas valodas. Ievads C++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79E0B17F" w14:textId="7777777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3C065D0F" w14:textId="7D1E753A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5B2CCF1B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611223A9" w14:textId="34D60098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568F92DD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5D854323" w14:textId="77777777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5C6D74A6" w14:textId="7777777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Mobilo lietojumu izstrāde Android platformai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6E20E376" w14:textId="7777777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7EC319ED" w14:textId="3049E501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1DC6A73D" w14:textId="7777777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690A98AA" w14:textId="38462CA5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7E3B5D7F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5D0211B5" w14:textId="77777777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336E3C66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Datortīklu administrators 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270FE142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27417067" w14:textId="2C82307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1481E794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569DC92B" w14:textId="596C290A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2849B9B5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467EBA09" w14:textId="77777777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06B3D080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Ievads dziļajā mašīnmācīšanā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B528130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6732DB3D" w14:textId="072F849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251193F8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2E665EA5" w14:textId="397165F9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14:paraId="0C8DC618" w14:textId="77777777" w:rsidTr="00D621D7">
        <w:tblPrEx>
          <w:tblW w:w="11184" w:type="dxa"/>
          <w:jc w:val="center"/>
          <w:tblLayout w:type="fixed"/>
          <w:tblLook w:val="04A0"/>
        </w:tblPrEx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:rsidR="00D621D7" w:rsidRPr="000A2B99" w:rsidP="00D621D7" w14:paraId="2F661F75" w14:textId="77777777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3402" w:type="dxa"/>
            <w:vAlign w:val="center"/>
          </w:tcPr>
          <w:p w:rsidR="00D621D7" w:rsidRPr="00CC1EBC" w:rsidP="00D621D7" w14:paraId="7BD1A903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Datu noliktavas</w:t>
            </w:r>
          </w:p>
        </w:tc>
        <w:tc>
          <w:tcPr>
            <w:tcW w:w="1559" w:type="dxa"/>
            <w:vAlign w:val="center"/>
          </w:tcPr>
          <w:p w:rsidR="00D621D7" w:rsidRPr="00CC1EBC" w:rsidP="00D621D7" w14:paraId="354DCC4E" w14:textId="7777777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:rsidR="00D621D7" w:rsidRPr="00CC1EBC" w:rsidP="00D621D7" w14:paraId="04A39BB0" w14:textId="65EE074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:rsidR="00D621D7" w:rsidRPr="00CC1EBC" w:rsidP="00D621D7" w14:paraId="13987021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:rsidR="00D621D7" w:rsidRPr="00CC1EBC" w:rsidP="00D621D7" w14:paraId="5A125683" w14:textId="19329AC9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</w:tbl>
    <w:p w:rsidR="00DA070A" w14:paraId="24AA1B63" w14:textId="1796ABF8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Sect="007170C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C98" w:rsidP="002C5954" w14:paraId="2698BE3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4C98" w14:paraId="4CC695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C98" w:rsidRPr="00F56350" w:rsidP="002C5954" w14:paraId="12B018CE" w14:textId="0816929E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:rsidR="00D94C98" w14:paraId="08B45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clip_image001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abstractNum w:abstractNumId="0">
    <w:nsid w:val="053E4268"/>
    <w:multiLevelType w:val="hybridMultilevel"/>
    <w:tmpl w:val="BEFE8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>
    <w:nsid w:val="0A6E52C2"/>
    <w:multiLevelType w:val="hybridMultilevel"/>
    <w:tmpl w:val="22346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10CFA"/>
    <w:multiLevelType w:val="hybridMultilevel"/>
    <w:tmpl w:val="1C681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932"/>
    <w:multiLevelType w:val="hybridMultilevel"/>
    <w:tmpl w:val="090EE27A"/>
    <w:lvl w:ilvl="0">
      <w:start w:val="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D300C8D"/>
    <w:multiLevelType w:val="hybridMultilevel"/>
    <w:tmpl w:val="81C01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12407"/>
    <w:multiLevelType w:val="hybridMultilevel"/>
    <w:tmpl w:val="DE029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45A35"/>
    <w:multiLevelType w:val="hybridMultilevel"/>
    <w:tmpl w:val="D0E2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C515A"/>
    <w:multiLevelType w:val="hybridMultilevel"/>
    <w:tmpl w:val="6206E0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82452"/>
    <w:multiLevelType w:val="hybridMultilevel"/>
    <w:tmpl w:val="E0CCAF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3036F"/>
    <w:multiLevelType w:val="hybridMultilevel"/>
    <w:tmpl w:val="AC5A8C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C10DC"/>
    <w:multiLevelType w:val="hybridMultilevel"/>
    <w:tmpl w:val="8E72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D6436"/>
    <w:multiLevelType w:val="hybridMultilevel"/>
    <w:tmpl w:val="77E6319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E73A9"/>
    <w:multiLevelType w:val="hybridMultilevel"/>
    <w:tmpl w:val="20BC49B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>
    <w:nsid w:val="22FD0A75"/>
    <w:multiLevelType w:val="hybridMultilevel"/>
    <w:tmpl w:val="0220DDD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C051D"/>
    <w:multiLevelType w:val="hybridMultilevel"/>
    <w:tmpl w:val="D5221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B1F36"/>
    <w:multiLevelType w:val="hybridMultilevel"/>
    <w:tmpl w:val="1D3026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F0F9A"/>
    <w:multiLevelType w:val="hybridMultilevel"/>
    <w:tmpl w:val="1E6C9E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2B3B4115"/>
    <w:multiLevelType w:val="hybridMultilevel"/>
    <w:tmpl w:val="2026D2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6244C"/>
    <w:multiLevelType w:val="hybridMultilevel"/>
    <w:tmpl w:val="46EAE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40019A4"/>
    <w:multiLevelType w:val="hybridMultilevel"/>
    <w:tmpl w:val="972C0B42"/>
    <w:lvl w:ilvl="0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86266D"/>
    <w:multiLevelType w:val="hybridMultilevel"/>
    <w:tmpl w:val="9BE0754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46B78E8"/>
    <w:multiLevelType w:val="hybridMultilevel"/>
    <w:tmpl w:val="D2F20C12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0F01A2"/>
    <w:multiLevelType w:val="hybridMultilevel"/>
    <w:tmpl w:val="7AF47F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C45A9"/>
    <w:multiLevelType w:val="hybridMultilevel"/>
    <w:tmpl w:val="4FB8BE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16CC6"/>
    <w:multiLevelType w:val="hybridMultilevel"/>
    <w:tmpl w:val="4976CB9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333B3"/>
    <w:multiLevelType w:val="hybridMultilevel"/>
    <w:tmpl w:val="8DEA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658163B"/>
    <w:multiLevelType w:val="hybridMultilevel"/>
    <w:tmpl w:val="312246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60A6"/>
    <w:multiLevelType w:val="hybridMultilevel"/>
    <w:tmpl w:val="1BACD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11139"/>
    <w:multiLevelType w:val="hybridMultilevel"/>
    <w:tmpl w:val="C4D0ED9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A41AC"/>
    <w:multiLevelType w:val="hybridMultilevel"/>
    <w:tmpl w:val="F5C8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C7D41E0"/>
    <w:multiLevelType w:val="hybridMultilevel"/>
    <w:tmpl w:val="D5103F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0496ECF"/>
    <w:multiLevelType w:val="hybridMultilevel"/>
    <w:tmpl w:val="9D567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E00D8"/>
    <w:multiLevelType w:val="hybridMultilevel"/>
    <w:tmpl w:val="9BC66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>
    <w:nsid w:val="79D66A80"/>
    <w:multiLevelType w:val="hybridMultilevel"/>
    <w:tmpl w:val="06900DE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781CA1"/>
    <w:multiLevelType w:val="hybridMultilevel"/>
    <w:tmpl w:val="98824EC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>
    <w:nsid w:val="7D573453"/>
    <w:multiLevelType w:val="hybridMultilevel"/>
    <w:tmpl w:val="0FA0C0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374DF"/>
    <w:multiLevelType w:val="hybridMultilevel"/>
    <w:tmpl w:val="C3B0B744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B99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0EA9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E7443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3E73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C8B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C54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2DBC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2E07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837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16D84"/>
    <w:rsid w:val="00C211F8"/>
    <w:rsid w:val="00C21419"/>
    <w:rsid w:val="00C21719"/>
    <w:rsid w:val="00C2211D"/>
    <w:rsid w:val="00C22588"/>
    <w:rsid w:val="00C2266E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46F4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1EBC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1D7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090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5A60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hAnsi="Calibri" w:eastAsiaTheme="minorHAns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hAnsi="Calibri" w:eastAsiaTheme="minorHAns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1296B-6393-4E37-AD48-9DA580DB8B8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0f992c-7adf-438d-b4e2-b453d9154b75"/>
    <ds:schemaRef ds:uri="http://purl.org/dc/elements/1.1/"/>
    <ds:schemaRef ds:uri="1a64a90a-d99c-4130-ba30-10c4724e7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862E39-BE69-427E-B49F-0673EB0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gūna Upeniece-Vilīte</cp:lastModifiedBy>
  <cp:revision>4</cp:revision>
  <cp:lastPrinted>2018-02-26T08:26:00Z</cp:lastPrinted>
  <dcterms:created xsi:type="dcterms:W3CDTF">2023-08-30T18:03:00Z</dcterms:created>
  <dcterms:modified xsi:type="dcterms:W3CDTF">2023-1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